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1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1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8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 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3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Pr="00CC70AB">
        <w:rPr>
          <w:rFonts w:ascii="標楷體" w:eastAsia="標楷體" w:hAnsi="標楷體" w:hint="eastAsia"/>
          <w:b/>
          <w:sz w:val="26"/>
          <w:szCs w:val="26"/>
          <w:u w:val="single"/>
        </w:rPr>
        <w:t>每校每類別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1</w:t>
      </w:r>
      <w:r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98" w:rsidRDefault="00463598" w:rsidP="0063215B">
      <w:r>
        <w:separator/>
      </w:r>
    </w:p>
  </w:endnote>
  <w:endnote w:type="continuationSeparator" w:id="0">
    <w:p w:rsidR="00463598" w:rsidRDefault="00463598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98" w:rsidRDefault="00463598" w:rsidP="0063215B">
      <w:r>
        <w:separator/>
      </w:r>
    </w:p>
  </w:footnote>
  <w:footnote w:type="continuationSeparator" w:id="0">
    <w:p w:rsidR="00463598" w:rsidRDefault="00463598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66C17"/>
    <w:rsid w:val="003C16E8"/>
    <w:rsid w:val="003F2171"/>
    <w:rsid w:val="00414DC3"/>
    <w:rsid w:val="00434B32"/>
    <w:rsid w:val="00437878"/>
    <w:rsid w:val="00463598"/>
    <w:rsid w:val="0049236B"/>
    <w:rsid w:val="004E6775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DB1BD6"/>
    <w:rsid w:val="00DE0AF0"/>
    <w:rsid w:val="00E034AF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A25EE-9CE9-4D8B-835E-13F261A7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F515-D0D2-4552-B397-934E94C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佩君 蘇</cp:lastModifiedBy>
  <cp:revision>2</cp:revision>
  <dcterms:created xsi:type="dcterms:W3CDTF">2018-06-11T06:37:00Z</dcterms:created>
  <dcterms:modified xsi:type="dcterms:W3CDTF">2018-06-11T06:37:00Z</dcterms:modified>
</cp:coreProperties>
</file>